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/п</w:t>
            </w: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личество, шт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установки (установка наружная, в отапливаемом помещении, в неотапливаемом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01" w:rsidRDefault="00424801" w:rsidP="00E469FB">
      <w:pPr>
        <w:spacing w:after="0" w:line="240" w:lineRule="auto"/>
      </w:pPr>
      <w:r>
        <w:separator/>
      </w:r>
    </w:p>
  </w:endnote>
  <w:endnote w:type="continuationSeparator" w:id="0">
    <w:p w:rsidR="00424801" w:rsidRDefault="00424801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r>
      <w:t>р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01" w:rsidRDefault="00424801" w:rsidP="00E469FB">
      <w:pPr>
        <w:spacing w:after="0" w:line="240" w:lineRule="auto"/>
      </w:pPr>
      <w:r>
        <w:separator/>
      </w:r>
    </w:p>
  </w:footnote>
  <w:footnote w:type="continuationSeparator" w:id="0">
    <w:p w:rsidR="00424801" w:rsidRDefault="00424801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24801"/>
    <w:rsid w:val="0044154F"/>
    <w:rsid w:val="00453C0A"/>
    <w:rsid w:val="00466A11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82C3F"/>
    <w:rsid w:val="00C94142"/>
    <w:rsid w:val="00CD6778"/>
    <w:rsid w:val="00CF1123"/>
    <w:rsid w:val="00D25DD6"/>
    <w:rsid w:val="00D625BE"/>
    <w:rsid w:val="00DB0365"/>
    <w:rsid w:val="00E469FB"/>
    <w:rsid w:val="00E53A8D"/>
    <w:rsid w:val="00E920D1"/>
    <w:rsid w:val="00EF5706"/>
    <w:rsid w:val="00EF6B50"/>
    <w:rsid w:val="00F261A5"/>
    <w:rsid w:val="00F35D28"/>
    <w:rsid w:val="00F43DA2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79F7-2FF7-4092-8389-AEB38BD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2</cp:revision>
  <cp:lastPrinted>2015-03-20T10:30:00Z</cp:lastPrinted>
  <dcterms:created xsi:type="dcterms:W3CDTF">2015-07-02T10:37:00Z</dcterms:created>
  <dcterms:modified xsi:type="dcterms:W3CDTF">2020-10-30T13:52:00Z</dcterms:modified>
</cp:coreProperties>
</file>